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ГЛАВ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МУНИЦИПАЛЬНОГО ОБРАЗОВАНИ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СЕЛЬСКОЕ ПОСЕЛЕНИЕ «СЕЛО ВЫВЕНКА»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ОЛЮТОРСКОГО МУНИЦИПАЛЬНОГО РАЙОН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КАМЧАТСКОГО КРА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</w:p>
    <w:p w:rsidR="000739F9" w:rsidRDefault="000739F9" w:rsidP="000739F9">
      <w:pPr>
        <w:spacing w:after="0"/>
        <w:jc w:val="center"/>
        <w:rPr>
          <w:sz w:val="16"/>
          <w:szCs w:val="16"/>
        </w:rPr>
      </w:pPr>
    </w:p>
    <w:p w:rsidR="00391257" w:rsidRPr="00562DD3" w:rsidRDefault="00217AA2" w:rsidP="00562DD3">
      <w:pPr>
        <w:pStyle w:val="2"/>
        <w:ind w:left="1080"/>
        <w:jc w:val="center"/>
        <w:rPr>
          <w:b/>
          <w:szCs w:val="28"/>
        </w:rPr>
      </w:pPr>
      <w:r w:rsidRPr="00562DD3">
        <w:rPr>
          <w:b/>
          <w:szCs w:val="28"/>
        </w:rPr>
        <w:t>ПОСТАНОВЛЕНИЕ</w:t>
      </w:r>
    </w:p>
    <w:p w:rsidR="00217AA2" w:rsidRDefault="00A46206" w:rsidP="003068B7">
      <w:pPr>
        <w:pStyle w:val="2"/>
        <w:jc w:val="left"/>
        <w:rPr>
          <w:szCs w:val="28"/>
        </w:rPr>
      </w:pPr>
      <w:r>
        <w:rPr>
          <w:szCs w:val="28"/>
        </w:rPr>
        <w:t>07.10</w:t>
      </w:r>
      <w:r w:rsidR="00390E89">
        <w:rPr>
          <w:szCs w:val="28"/>
        </w:rPr>
        <w:t>.2020</w:t>
      </w:r>
      <w:r w:rsidR="00217AA2" w:rsidRPr="00562DD3">
        <w:rPr>
          <w:szCs w:val="28"/>
        </w:rPr>
        <w:t xml:space="preserve"> г</w:t>
      </w:r>
      <w:r w:rsidR="006E4DF5">
        <w:rPr>
          <w:szCs w:val="28"/>
        </w:rPr>
        <w:t>ода</w:t>
      </w:r>
      <w:r>
        <w:rPr>
          <w:szCs w:val="28"/>
        </w:rPr>
        <w:t xml:space="preserve">                                                                                                  </w:t>
      </w:r>
      <w:r w:rsidR="00FE640D">
        <w:rPr>
          <w:szCs w:val="28"/>
        </w:rPr>
        <w:t>№</w:t>
      </w:r>
      <w:r w:rsidR="00A778B5">
        <w:rPr>
          <w:szCs w:val="28"/>
        </w:rPr>
        <w:t>21</w:t>
      </w:r>
    </w:p>
    <w:p w:rsidR="00A778B5" w:rsidRDefault="00A778B5" w:rsidP="003068B7">
      <w:pPr>
        <w:pStyle w:val="2"/>
        <w:jc w:val="left"/>
        <w:rPr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A778B5" w:rsidRPr="00A778B5" w:rsidTr="0074284C">
        <w:tc>
          <w:tcPr>
            <w:tcW w:w="4395" w:type="dxa"/>
          </w:tcPr>
          <w:p w:rsidR="00A778B5" w:rsidRPr="00A778B5" w:rsidRDefault="00A778B5" w:rsidP="00A778B5">
            <w:pPr>
              <w:spacing w:after="16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орядке составления проекта бюджета муниципального образования сельского поселения «село </w:t>
            </w:r>
            <w:proofErr w:type="spellStart"/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</w:rPr>
              <w:t>Вывенка</w:t>
            </w:r>
            <w:proofErr w:type="spellEnd"/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</w:rPr>
              <w:t>» на очередной ф</w:t>
            </w:r>
            <w:r w:rsidR="00C125FE">
              <w:rPr>
                <w:rFonts w:ascii="Times New Roman" w:eastAsia="Times New Roman" w:hAnsi="Times New Roman" w:cs="Times New Roman"/>
                <w:sz w:val="26"/>
                <w:szCs w:val="26"/>
              </w:rPr>
              <w:t>инансовый год и плановый период</w:t>
            </w:r>
          </w:p>
        </w:tc>
      </w:tr>
    </w:tbl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B5" w:rsidRPr="00A778B5" w:rsidRDefault="00A778B5" w:rsidP="00A7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7" w:history="1">
        <w:r w:rsidRPr="00A778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69</w:t>
        </w:r>
      </w:hyperlink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8" w:history="1">
        <w:r w:rsidRPr="00A778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4 - 184.2</w:t>
        </w:r>
      </w:hyperlink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Решения Совета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C12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12.2010 № 68 «О бюджетном процессе и бюджетном устройстве в муниципальном образовании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целях обеспечения своевременного и качественного проведения работы по составлению проек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й период,</w:t>
      </w:r>
    </w:p>
    <w:p w:rsidR="00A778B5" w:rsidRPr="00A778B5" w:rsidRDefault="00A778B5" w:rsidP="00A7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78B5" w:rsidRPr="00A778B5" w:rsidRDefault="00A778B5" w:rsidP="00A778B5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778B5" w:rsidRPr="00A778B5" w:rsidRDefault="00A778B5" w:rsidP="00A778B5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A778B5" w:rsidRPr="00A778B5" w:rsidRDefault="00A778B5" w:rsidP="00A7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B5" w:rsidRPr="00A778B5" w:rsidRDefault="00A778B5" w:rsidP="00A778B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й </w:t>
      </w:r>
      <w:hyperlink w:anchor="sub_1000" w:history="1">
        <w:r w:rsidRPr="00A778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я проек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ановить, что в случае, если проект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ставляется и утверждается на очередной финансовый год, положения настоящего постановления в части слов "плановый период" не применяются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подписания.</w:t>
      </w:r>
    </w:p>
    <w:p w:rsidR="00A778B5" w:rsidRPr="00A778B5" w:rsidRDefault="00A778B5" w:rsidP="00A778B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8B5" w:rsidRPr="00A778B5" w:rsidRDefault="00A778B5" w:rsidP="00A778B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8B5" w:rsidRPr="00A778B5" w:rsidRDefault="00A778B5" w:rsidP="005D0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624"/>
        <w:gridCol w:w="5053"/>
      </w:tblGrid>
      <w:tr w:rsidR="00A778B5" w:rsidRPr="00A778B5" w:rsidTr="0074284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D0004" w:rsidRDefault="005D0004" w:rsidP="00A7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  <w:p w:rsidR="005D0004" w:rsidRDefault="00A778B5" w:rsidP="00A7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A778B5" w:rsidRPr="00A778B5" w:rsidRDefault="00A778B5" w:rsidP="00A7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ело </w:t>
            </w:r>
            <w:proofErr w:type="spellStart"/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енка</w:t>
            </w:r>
            <w:proofErr w:type="spellEnd"/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78B5" w:rsidRPr="00A778B5" w:rsidRDefault="00A778B5" w:rsidP="00A7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78B5" w:rsidRPr="00A778B5" w:rsidRDefault="00A778B5" w:rsidP="00A7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</w:t>
            </w:r>
            <w:proofErr w:type="spellStart"/>
            <w:r w:rsidRPr="00A778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Буранков</w:t>
            </w:r>
            <w:proofErr w:type="spellEnd"/>
          </w:p>
          <w:p w:rsidR="00A778B5" w:rsidRPr="00A778B5" w:rsidRDefault="00A778B5" w:rsidP="00A7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25FE" w:rsidRDefault="00C125FE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25FE" w:rsidRDefault="00C125FE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25FE" w:rsidRDefault="00C125FE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25FE" w:rsidRDefault="00C125FE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0004" w:rsidRDefault="005D0004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0004" w:rsidRDefault="005D0004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0004" w:rsidRPr="00A778B5" w:rsidRDefault="005D0004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8B5" w:rsidRPr="00C125FE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риложение</w:t>
      </w:r>
    </w:p>
    <w:p w:rsidR="00A778B5" w:rsidRPr="00C125FE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к </w:t>
      </w:r>
      <w:hyperlink w:anchor="sub_0" w:history="1">
        <w:r w:rsidRPr="00C125FE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становлению</w:t>
        </w:r>
      </w:hyperlink>
      <w:r w:rsidRPr="00C12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</w:t>
      </w:r>
    </w:p>
    <w:p w:rsidR="00A778B5" w:rsidRPr="00C125FE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«село </w:t>
      </w:r>
      <w:proofErr w:type="spellStart"/>
      <w:r w:rsidRPr="00C12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венка</w:t>
      </w:r>
      <w:proofErr w:type="spellEnd"/>
      <w:r w:rsidRPr="00C12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A778B5" w:rsidRPr="00C125FE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от           </w:t>
      </w:r>
      <w:r w:rsid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07.10.</w:t>
      </w: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2020 г .  №</w:t>
      </w:r>
      <w:r w:rsid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21</w:t>
      </w: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 </w:t>
      </w:r>
    </w:p>
    <w:p w:rsidR="00A778B5" w:rsidRPr="00C125FE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B5" w:rsidRPr="00C125FE" w:rsidRDefault="00A778B5" w:rsidP="00A778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орядок</w:t>
      </w: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br/>
        <w:t xml:space="preserve">составления проекта бюджета муниципального образования сельского поселения «село </w:t>
      </w:r>
      <w:proofErr w:type="spellStart"/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Вывенка</w:t>
      </w:r>
      <w:proofErr w:type="spellEnd"/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»</w:t>
      </w:r>
    </w:p>
    <w:p w:rsidR="00A778B5" w:rsidRPr="00C125FE" w:rsidRDefault="00A778B5" w:rsidP="00A778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125F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на очередной финансовый год и плановый период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9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пределяет правила составления проек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,</w:t>
      </w:r>
      <w:r w:rsidRPr="00A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едставления необходимой информации субъектами бюджетного планирования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sub_991"/>
      <w:bookmarkEnd w:id="0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настоящего Порядка под субъектами бюджетного планирования понимаются структурные подразделения администрации</w:t>
      </w:r>
      <w:r w:rsidRPr="00A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вет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bookmarkEnd w:id="1"/>
    </w:p>
    <w:p w:rsidR="00A778B5" w:rsidRPr="00A778B5" w:rsidRDefault="00A778B5" w:rsidP="00A778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0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лномочия субъектов бюджетного планирования при составлении проек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</w:t>
      </w:r>
    </w:p>
    <w:bookmarkEnd w:id="2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ц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11"/>
      <w:bookmarkEnd w:id="3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) одобряет основные направления бюджетной и налоговой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, прогноз социально-экономического развит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добряет основные характеристики проекта местного бюджет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13"/>
      <w:bookmarkEnd w:id="4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сматривает проекты долгосрочных  целевых программ, предлагаемых к реализации начиная с очередного финансового года или планового периода, а также изменения, вносимые в ранее утвержденные долгосрочные  целевые программы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14"/>
      <w:bookmarkEnd w:id="5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инимает иные решения, необходимые для подготовки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Решения Совета депутатов муниципального образования сельского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 бюджете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"/>
      <w:bookmarkEnd w:id="6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рганизует составление и составляет проект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 на очередной финансовый год и плановый период, в том числе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21"/>
      <w:bookmarkEnd w:id="7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зрабатывает проект основных направлений бюджетной и налоговой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22"/>
      <w:bookmarkEnd w:id="8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рабатывает проектировки основных характеристик бюджета</w:t>
      </w:r>
      <w:r w:rsidRPr="00A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очередной финансовый год и плановый период, а также осуществляет расчеты (с учетом расчетов, представленных субъектами бюджетного планирования) объема бюджетных ассигнований бюджета муниципального образования сельского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исполнение действующих и принимаемых  расходных обязательств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23"/>
      <w:bookmarkEnd w:id="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едет реестр расходных обязательст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24"/>
      <w:bookmarkEnd w:id="10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азрабатывает предложения по изменению объема и (или) структуры расходных обязательст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подготавливает заключения на проекты нормативных правовых актов и предложения субъектов бюджетного планирования, которые связаны с изменением объема и (или) структуры расходных обязательств </w:t>
      </w:r>
      <w:bookmarkStart w:id="12" w:name="sub_125"/>
      <w:bookmarkEnd w:id="1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редставляет в Бюджетную комиссию при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едложения (заключения на предложения) по распределению бюджетных ассигнований бюджета</w:t>
      </w:r>
      <w:r w:rsidRPr="00A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исполнение принимаемых расходных обязательств в очередном финансовом году и плановом периоде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26"/>
      <w:bookmarkEnd w:id="1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роектирует предельные объемы (изменения предельных объемов) бюджетных ассигнований по субъектам бюджетного планирования </w:t>
      </w:r>
      <w:bookmarkStart w:id="14" w:name="sub_127"/>
      <w:bookmarkEnd w:id="13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существляет методологическое руководство подготовкой и устанавливает порядок представления главными распорядителями средств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оснований бюджетных ассигнований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28"/>
      <w:bookmarkEnd w:id="14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осуществляет совместно с главными администраторами доходов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лавными администраторами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 муниципального образования сельского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асчеты по статьям классификации доходов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и источников финансирования дефици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210"/>
      <w:bookmarkEnd w:id="15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разрабатывает проекты программ муниципальных внутренних и внешних (при их наличии) заимствовани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рограммы муниципальных гаранти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1211"/>
      <w:bookmarkEnd w:id="16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осуществляет оценку ожидаемого исполнения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текущий финансовый г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1212"/>
      <w:bookmarkEnd w:id="17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1) формирует перечень и коды целевых статей и видов расходов классификации расходов бюджета, а также перечень статей и подстатей доходов бюджета, статей и видов источников финансирования дефицита бюджет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1213"/>
      <w:bookmarkEnd w:id="18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формирует и представляет Главе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проект решения Совета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 о бюджете</w:t>
      </w:r>
      <w:r w:rsidRPr="00A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 и пояснительную записку к нему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1214"/>
      <w:bookmarkEnd w:id="1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bookmarkStart w:id="21" w:name="sub_1215"/>
      <w:bookmarkEnd w:id="20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ует и обеспечивает разработку предварительных итогов социально-экономического развит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 истекший период текущего финансового года и ожидаемых итогов социально-экономического развит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 текущий финансовый год, проекта прогноза социально-экономического развит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яснительной записки к нему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4) проводит оценку эффективности реализации муниципальных программ и устанавливает критерии указанной оценки в сельском поселении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рассматривает представленные субъектами бюджетного планирования проекты муниципальных программ, предлагаемых к реализации за счет средств бюджета поселения начиная с очередного финансового года или планового периода, предложения о внесении изменений в ранее утвержденные муниципальные программы, проекты нормативных правовых актов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о подготовке и реализации бюджетных инвестиций в объекты капитального строительства муниципальной собственности сельского поселения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не включенные в долгосрочные муниципальные программы, а также другие предложения о подготовке и реализации бюджетных инвестиций за счет средств бюджета поселения в части, касающейся комплексного территориального развит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(или) размещения объектов капитального строительства муниципальной  собственности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14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) представляет на рассмотрение и согласование в Бюджетную комиссию при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едложения по подготовке и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я с очередного финансового года или планового периода бюджетных инвестиций из бюджета поселения в объекты капитального строительства муниципальной собственности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ключенные и не включенные в долгосрочные муниципальные программы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sub_143"/>
      <w:bookmarkEnd w:id="2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) осуществляет расчет налоговых поступлений по основным налогам и сборам в  бюджет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снованный на показателях прогноза социально-экономического развит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) проводит оценку эффективности реализации долгосрочных  целевых программ и устанавливает критерии указанной оценки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145"/>
      <w:bookmarkEnd w:id="23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) </w:t>
      </w:r>
      <w:bookmarkStart w:id="25" w:name="sub_146"/>
      <w:bookmarkEnd w:id="24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другие материалы и документы, необходимые для составления проекта бюджета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148"/>
      <w:bookmarkEnd w:id="25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20) осуществляет оценку потерь местного бюджета от предоставления налоговых льгот (при их наличии);</w:t>
      </w:r>
    </w:p>
    <w:bookmarkEnd w:id="26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13"/>
      <w:bookmarkEnd w:id="2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убъекты бюджетного планирования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131"/>
      <w:bookmarkEnd w:id="27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ставляют в установленном администрацие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рядке доклады о результатах и основных направлениях деятельности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132"/>
      <w:bookmarkEnd w:id="28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ставляют и представляют отчеты о реализации долгосрочных  целевых программ,  ведомственных целевых программ, а также отчеты об осуществлении бюджетных инвестиций из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ъекты капитального строительства муниципальной собственност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е включенные в долгосрочные  целевые программы, ведомственные целевые программы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133"/>
      <w:bookmarkEnd w:id="2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едут реестры расходных обязательств, подлежащие исполнению за счет бюджетных ассигнований, предусмотренных соответствующим главным распорядителям средств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и в установленном порядке представляют их в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sub_134"/>
      <w:bookmarkEnd w:id="30"/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одготавливают и пред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едложения по внесению изменений в распределение бюджетных ассигнований на очередной финансовый год и плановый период по соответствующим главным распорядителям средств бюджета  разделам, подразделам, целевым статьям и видам расходов классификации расходов  бюджета, а также предложения в части, касающейся долгосрочных  целевых программ и бюджетных инвестиций из  бюджета;</w:t>
      </w:r>
      <w:proofErr w:type="gramEnd"/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sub_135"/>
      <w:bookmarkEnd w:id="3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дготавливают и представляют в Бюджетную комиссию при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едложения по изменению объема и (или) структуры расходных обязательст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очередной финансовый год и плановый период, согласованные с Финансово-экономическим управлением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136"/>
      <w:bookmarkEnd w:id="3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в установленном порядке осуществляют планирование соответствующих расходов бюджета, составляют и пред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боснования (расчеты) бюджетных ассигнований по соответствующим главным распорядителям средств районного бюджета, с выделением ассигнований, направляемых на исполнение публичных нормативных обязательств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sub_1310"/>
      <w:bookmarkEnd w:id="33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пред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предложения по вопросам соответствующей сферы деятельности, необходимые для подготовки пояснительной записки к проекту Решения Совета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 бюджете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азрабатывают и предо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едварительный и уточненный прогнозы социально-экономического развит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 по курируемым направлениям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9) формируют аналитические записки о социально-экономическом развитии в  сфер (областей) муниципального управления;</w:t>
      </w:r>
      <w:proofErr w:type="gramEnd"/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обеспечивают в пределах объемов бюджетных ассигнований планирование бюджетных ассигнований, направляемых на исполнение расходных обязательств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очередном финансовом году и плановом периоде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готовят и в пределах своей компетенции реализуют предложения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 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2) распределяют объемы бюджетных ассигнований по классификации расходов бюджетов Российской Федерации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обеспечивают разработку и представление прогноза поступления доходов в бюджет поселения, в том числе доходов от приносящей доход деятельности, источников финансирования дефицита бюджета поселения, а также их согласование с Финансово-экономическим управлением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4) обеспечивают разработку и представление прогноза поступления доходов в  бюджет, в том числе доходов от приносящей доход деятельности, источников финансирования дефицита местного бюджета, а также их согласование с Финансово-экономическим управлением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пред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материалы, необходимые для составления проекта  бюджет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6) в установленном порядке разрабатывают долгосрочные  целевые программы, ведомственные целевые программы в установленных сферах деятельности, а также проекты нормативных правовых актов о внесении изменений в них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) пред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установленном порядке данные и материалы, необходимые для рассмотрения и согласования долгосрочных  целевых программ, ведомственных целевых программ, а также осуществления контроля над их реализацией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) представляют в установленном порядке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лан оказания муниципальных услуг (выполнения работ) муниципальными учреждениями, находящимися в их ведении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9) формируют муниципальное задание на оказание муниципальных услуг (выполнение работ) на основании ведомственных перечней муниципальных услуг (работ), оказываемых (выполняемых) находящимися в их ведении  муниципальными учреждениями в качестве основных видов деятельности, и показателей качества  муниципальных услуг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sub_18"/>
      <w:bookmarkEnd w:id="34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Администрац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) годовые объемы потребления коммунальных услуг главными распорядителями средств  бюджета поселения, в очередном финансовом году и плановом периоде в натуральном и стоимостном выражении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sub_110"/>
      <w:bookmarkEnd w:id="35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едения о тарифах на электрическую, тепловую энергию и водоснабжение;</w:t>
      </w:r>
    </w:p>
    <w:bookmarkEnd w:id="36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7" w:name="sub_1002"/>
      <w:r w:rsidRPr="00A778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Этапы составления проек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на очередной финансовый год и плановый период</w:t>
      </w:r>
    </w:p>
    <w:bookmarkEnd w:id="37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sub_2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hyperlink r:id="rId9" w:history="1">
        <w:r w:rsidRPr="00A778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ая комиссия</w:t>
        </w:r>
      </w:hyperlink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ассматривает и согласовывает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sub_212"/>
      <w:bookmarkEnd w:id="38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 10 сентября текущего финансового года рассматривает и согласовывает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sub_2131"/>
      <w:bookmarkEnd w:id="3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оекты перечня долгосрочных  целевых программ, предлагаемых к реализации за счет средств  бюджета в очередном финансовом году и плановом периоде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sub_214"/>
      <w:bookmarkEnd w:id="40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 25 августа текущего финансового года согласовывает показатели прогноза социально-экономического развит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яснительную записку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sub_215"/>
      <w:bookmarkEnd w:id="4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 20 октября текущего финансового года рассматривает и согласовывает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sub_2161"/>
      <w:bookmarkEnd w:id="4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проект основных направлений бюджетной и налоговой политик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sub_2163"/>
      <w:bookmarkEnd w:id="43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пределение общего (предельного) объема бюджетных ассигнований местного бюджета на исполнение принимаемых расходных обязательств</w:t>
      </w:r>
      <w:r w:rsidRPr="00A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2165"/>
      <w:bookmarkEnd w:id="44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оект программы муниципальных внутренних и внешних (при их наличии) заимствовани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sub_2166"/>
      <w:bookmarkEnd w:id="45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оект программы муниципальных гаранти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bookmarkEnd w:id="46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среднесрочный финансовый план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яснительную записку в случае, если проект местного бюджета составляется и утверждается на очередной финансовый г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217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основные характеристики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;</w:t>
      </w:r>
    </w:p>
    <w:bookmarkEnd w:id="47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согласованные вопросы по изменениям ведомственной структуры расходов местного бюджета на очередной финансовый год и плановый период, расчетам по статьям классификации доходов местного бюджета и источникам финансирования дефицита местного бюджета, другим документам и материалам, включая уточнение в случае необходимости ранее принятых решений Бюджетной комиссии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" w:name="sub_2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Администрац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sub_221"/>
      <w:bookmarkEnd w:id="48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 15 сентября текущего финансового года утверждает долгосрочные  целевые программы, предлагаемые к реализации начиная с очередного финансового года или планового периода, а также изменения, вносимые в ранее утвержденные долгосрочные  целевые программы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0" w:name="sub_222"/>
      <w:bookmarkEnd w:id="4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 10 октября текущего финансового года одобряет прогноз социально-экономического развития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дновременно с принятием решения о внесении проекта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овет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bookmarkEnd w:id="50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о 20 ноября текущего финансового года утверждает среднесрочный финансовый план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яснительную записку в случае, если проект местного бюджета составляется и утверждается на очередной финансовый год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1" w:name="sub_23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Субъекты бюджетного планирования:</w:t>
      </w:r>
    </w:p>
    <w:bookmarkEnd w:id="51"/>
    <w:p w:rsidR="00A778B5" w:rsidRPr="00A778B5" w:rsidRDefault="00A778B5" w:rsidP="00A778B5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0F0F0"/>
          <w:lang w:eastAsia="ru-RU"/>
        </w:rPr>
      </w:pP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о 15 июня текущего финансового года напр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оекты долгосрочных  целевых программ,  ведомственных целевых программ, предлагаемых к реализации начиная с очередного финансового года или планового периода, предложения о подготовке и реализации, начиная с очередного финансового года или планового периода, бюджетных инвестиций из местного бюджета в объекты капитального строительства муниципальной собственности муниципального образования сельского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е включенные в долгосрочные  целевые программы</w:t>
      </w:r>
      <w:bookmarkStart w:id="52" w:name="sub_231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sub_235"/>
      <w:bookmarkEnd w:id="5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 10 июля текущего финансового года представляю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sub_2351"/>
      <w:bookmarkEnd w:id="53"/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предложения по изменению распределения бюджетных ассигнований, ранее утвержденных на очередной финансовый год и плановый период по главным распорядителям средств местного бюджета, разделам, подразделам, целевым статьям и видам расходов классификации местного бюджета, а также перечни публичных нормативных обязательств, подлежащих исполнению за счет средств местного бюджета, и расчеты по ним на очередной финансовый год и плановый период, обоснования (расчеты) бюджетных ассигнований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ответствующим главным распорядителям средств местного бюджета, с выделением ассигнований, направляемых на исполнение публичных нормативных обязательств, пояснительную записку к проекту решения Совета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 бюджете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части вопросов, отнесенных к ведению соответствующих субъектов бюджетного планирования;</w:t>
      </w:r>
      <w:proofErr w:type="gramEnd"/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четы о реализации долгосрочных  целевых программ, ведомственных целевых программ за первое полугодие текущего финансового года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5" w:name="sub_25"/>
      <w:bookmarkEnd w:id="54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6" w:name="sub_252"/>
      <w:bookmarkEnd w:id="55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о 15 июня текущего финансового года представляет в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годовые объемы потребления коммунальных услуг главными распорядителями средств местного бюджета в очередном финансовом году и плановом периоде в натуральном и стоимостном выражении, утвержденные </w:t>
      </w:r>
      <w:hyperlink r:id="rId10" w:history="1">
        <w:r w:rsidRPr="00A778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</w:t>
      </w:r>
      <w:bookmarkStart w:id="57" w:name="_GoBack"/>
      <w:bookmarkEnd w:id="57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8" w:name="sub_26"/>
      <w:bookmarkEnd w:id="56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Финансово-экономическое управление администрации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юторского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sub_261"/>
      <w:bookmarkEnd w:id="58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 1 июля текущего финансового года проектирует предельные объемы бюджетных ассигнований на реализацию в очередном финансовом году и плановом периоде долгосрочных  целевых программ, бюджетных инвестиций за счет средств местного бюджета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sub_262"/>
      <w:bookmarkEnd w:id="59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 10 октября текущего финансового года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sub_2621"/>
      <w:bookmarkEnd w:id="60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огласовывает с Бюджетной комиссией при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оект методики (предложения по изменению утвержденной методики) распределения дотаций на выравнивание бюджетной обеспеченност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sub_263"/>
      <w:bookmarkEnd w:id="61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 10 октября текущего финансового года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sub_2631"/>
      <w:bookmarkEnd w:id="62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и представляет на согласование Бюджетной комиссии при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bookmarkEnd w:id="63"/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рограммы муниципальных внутренних и внешних (при их наличии) заимствовани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рограммы муниципальных гарантий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3.1) до 20 октября текущего финансового года: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формирует и представляет на согласование Бюджетной комиссии при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реднесрочный финансовый план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яснительную записку в случае, если проект местного бюджета составляется и утверждается на очередной финансовый г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разрабатывает прогноз основных характеристик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существляет расчеты по статьям доходов бюджета и источникам финансирования дефицита бюджета в соответствии с бюджетной классификацией Российской Федерации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существляет оценку ожидаемого исполнения бюджета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текущий финансовый год;</w:t>
      </w:r>
    </w:p>
    <w:p w:rsidR="00A778B5" w:rsidRPr="00A778B5" w:rsidRDefault="00A778B5" w:rsidP="00A7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sub_264"/>
      <w:proofErr w:type="gram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до 10 ноября текущего финансового года представляет главе администрации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оект решения Совета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 бюджете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очередной финансовый год и плановый период, а также документы и материалы, подлежащие представлению в Совет депутатов муниципального образования сельского поселения «село </w:t>
      </w:r>
      <w:proofErr w:type="spellStart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нка</w:t>
      </w:r>
      <w:proofErr w:type="spell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дновременно с указанным</w:t>
      </w:r>
      <w:proofErr w:type="gramEnd"/>
      <w:r w:rsidRPr="00A77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м.</w:t>
      </w:r>
    </w:p>
    <w:bookmarkEnd w:id="64"/>
    <w:p w:rsidR="00A778B5" w:rsidRPr="00A778B5" w:rsidRDefault="00A778B5" w:rsidP="00A77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B5" w:rsidRDefault="00A778B5" w:rsidP="003068B7">
      <w:pPr>
        <w:pStyle w:val="2"/>
        <w:jc w:val="left"/>
        <w:rPr>
          <w:szCs w:val="28"/>
        </w:rPr>
      </w:pPr>
    </w:p>
    <w:p w:rsidR="00A778B5" w:rsidRDefault="00A778B5" w:rsidP="003068B7">
      <w:pPr>
        <w:pStyle w:val="2"/>
        <w:jc w:val="left"/>
        <w:rPr>
          <w:szCs w:val="28"/>
        </w:rPr>
      </w:pPr>
    </w:p>
    <w:p w:rsidR="00A778B5" w:rsidRPr="00562DD3" w:rsidRDefault="00A778B5" w:rsidP="003068B7">
      <w:pPr>
        <w:pStyle w:val="2"/>
        <w:jc w:val="left"/>
        <w:rPr>
          <w:szCs w:val="28"/>
        </w:rPr>
      </w:pPr>
    </w:p>
    <w:p w:rsidR="00217AA2" w:rsidRDefault="00217AA2" w:rsidP="00562DD3">
      <w:pPr>
        <w:pStyle w:val="2"/>
        <w:ind w:left="1080"/>
        <w:rPr>
          <w:szCs w:val="28"/>
        </w:rPr>
      </w:pPr>
    </w:p>
    <w:p w:rsidR="00A46206" w:rsidRDefault="00A46206" w:rsidP="00A46206">
      <w:pPr>
        <w:autoSpaceDE w:val="0"/>
        <w:autoSpaceDN w:val="0"/>
        <w:adjustRightInd w:val="0"/>
        <w:ind w:firstLine="720"/>
        <w:jc w:val="right"/>
      </w:pPr>
      <w:bookmarkStart w:id="65" w:name="sub_1000"/>
      <w:bookmarkEnd w:id="65"/>
    </w:p>
    <w:p w:rsidR="00A46206" w:rsidRDefault="00A46206" w:rsidP="00A46206">
      <w:pPr>
        <w:autoSpaceDE w:val="0"/>
        <w:autoSpaceDN w:val="0"/>
        <w:adjustRightInd w:val="0"/>
        <w:ind w:firstLine="720"/>
        <w:jc w:val="right"/>
      </w:pPr>
    </w:p>
    <w:sectPr w:rsidR="00A46206" w:rsidSect="00A462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089"/>
    <w:multiLevelType w:val="hybridMultilevel"/>
    <w:tmpl w:val="2198138E"/>
    <w:lvl w:ilvl="0" w:tplc="116CB5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D927245"/>
    <w:multiLevelType w:val="hybridMultilevel"/>
    <w:tmpl w:val="D7A0ABC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608D56FB"/>
    <w:multiLevelType w:val="hybridMultilevel"/>
    <w:tmpl w:val="261089FC"/>
    <w:lvl w:ilvl="0" w:tplc="0472E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5855FA"/>
    <w:multiLevelType w:val="hybridMultilevel"/>
    <w:tmpl w:val="A75AC9DC"/>
    <w:lvl w:ilvl="0" w:tplc="1B525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E3F"/>
    <w:rsid w:val="00040613"/>
    <w:rsid w:val="000739F9"/>
    <w:rsid w:val="0007667F"/>
    <w:rsid w:val="00087D31"/>
    <w:rsid w:val="000F1920"/>
    <w:rsid w:val="001761DF"/>
    <w:rsid w:val="001B67EF"/>
    <w:rsid w:val="001B76DF"/>
    <w:rsid w:val="00201424"/>
    <w:rsid w:val="00217AA2"/>
    <w:rsid w:val="00254738"/>
    <w:rsid w:val="003068B7"/>
    <w:rsid w:val="0033231C"/>
    <w:rsid w:val="00361D77"/>
    <w:rsid w:val="00390E89"/>
    <w:rsid w:val="00391257"/>
    <w:rsid w:val="004070A4"/>
    <w:rsid w:val="004E1110"/>
    <w:rsid w:val="00551193"/>
    <w:rsid w:val="00562DD3"/>
    <w:rsid w:val="005D0004"/>
    <w:rsid w:val="00695DB5"/>
    <w:rsid w:val="006E4DF5"/>
    <w:rsid w:val="00731BE2"/>
    <w:rsid w:val="007A39C6"/>
    <w:rsid w:val="007A7938"/>
    <w:rsid w:val="007B1435"/>
    <w:rsid w:val="00855982"/>
    <w:rsid w:val="0087272F"/>
    <w:rsid w:val="008B38C4"/>
    <w:rsid w:val="009467DF"/>
    <w:rsid w:val="009A6FD1"/>
    <w:rsid w:val="009D501C"/>
    <w:rsid w:val="00A22EC3"/>
    <w:rsid w:val="00A46206"/>
    <w:rsid w:val="00A778B5"/>
    <w:rsid w:val="00A93476"/>
    <w:rsid w:val="00AE322B"/>
    <w:rsid w:val="00AF16C3"/>
    <w:rsid w:val="00B86247"/>
    <w:rsid w:val="00BA27D9"/>
    <w:rsid w:val="00BB18A5"/>
    <w:rsid w:val="00BE182F"/>
    <w:rsid w:val="00BF05CF"/>
    <w:rsid w:val="00C125FE"/>
    <w:rsid w:val="00C236C2"/>
    <w:rsid w:val="00C43EFC"/>
    <w:rsid w:val="00C90703"/>
    <w:rsid w:val="00D303A1"/>
    <w:rsid w:val="00D35BB8"/>
    <w:rsid w:val="00D43BBB"/>
    <w:rsid w:val="00D53BC3"/>
    <w:rsid w:val="00D64EC3"/>
    <w:rsid w:val="00DF67BF"/>
    <w:rsid w:val="00ED5E3F"/>
    <w:rsid w:val="00EE7050"/>
    <w:rsid w:val="00F47411"/>
    <w:rsid w:val="00F5122D"/>
    <w:rsid w:val="00F9652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1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1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2D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FE64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640D"/>
  </w:style>
  <w:style w:type="table" w:styleId="a7">
    <w:name w:val="Table Grid"/>
    <w:basedOn w:val="a1"/>
    <w:uiPriority w:val="59"/>
    <w:rsid w:val="00B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64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64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390E89"/>
    <w:pPr>
      <w:ind w:left="720"/>
      <w:contextualSpacing/>
    </w:pPr>
    <w:rPr>
      <w:rFonts w:eastAsiaTheme="minorEastAsia"/>
      <w:lang w:eastAsia="ru-RU"/>
    </w:rPr>
  </w:style>
  <w:style w:type="paragraph" w:customStyle="1" w:styleId="ab">
    <w:name w:val="Знак"/>
    <w:basedOn w:val="a"/>
    <w:uiPriority w:val="99"/>
    <w:rsid w:val="00A462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Strong"/>
    <w:uiPriority w:val="99"/>
    <w:qFormat/>
    <w:rsid w:val="00A46206"/>
    <w:rPr>
      <w:b/>
      <w:bCs/>
    </w:rPr>
  </w:style>
  <w:style w:type="paragraph" w:styleId="ad">
    <w:name w:val="Normal (Web)"/>
    <w:aliases w:val="Обычный (Web)"/>
    <w:basedOn w:val="a"/>
    <w:link w:val="ae"/>
    <w:uiPriority w:val="99"/>
    <w:rsid w:val="00A46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46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A4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A4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8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87803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08133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61E-8AFC-4A90-856E-C2E8E8F8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41</cp:revision>
  <cp:lastPrinted>2020-10-12T05:07:00Z</cp:lastPrinted>
  <dcterms:created xsi:type="dcterms:W3CDTF">2011-05-05T06:21:00Z</dcterms:created>
  <dcterms:modified xsi:type="dcterms:W3CDTF">2020-10-12T05:07:00Z</dcterms:modified>
</cp:coreProperties>
</file>